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5" w:rsidRPr="001345C5" w:rsidRDefault="00696360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  <w:r>
        <w:rPr>
          <w:szCs w:val="21"/>
        </w:rPr>
        <w:t>Załącznik nr 7</w:t>
      </w:r>
      <w:r w:rsidR="00973975" w:rsidRPr="001345C5">
        <w:rPr>
          <w:szCs w:val="21"/>
        </w:rPr>
        <w:t xml:space="preserve"> do SIW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9888"/>
      </w:tblGrid>
      <w:tr w:rsidR="003E17D5" w:rsidTr="00EE40EC">
        <w:trPr>
          <w:trHeight w:val="1454"/>
        </w:trPr>
        <w:tc>
          <w:tcPr>
            <w:tcW w:w="1467" w:type="pct"/>
            <w:shd w:val="clear" w:color="auto" w:fill="auto"/>
            <w:vAlign w:val="bottom"/>
          </w:tcPr>
          <w:p w:rsidR="003E17D5" w:rsidRDefault="003E17D5" w:rsidP="00EC2014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3533" w:type="pct"/>
            <w:shd w:val="clear" w:color="auto" w:fill="F2F2F2" w:themeFill="background1" w:themeFillShade="F2"/>
            <w:vAlign w:val="center"/>
          </w:tcPr>
          <w:p w:rsidR="003E17D5" w:rsidRPr="00FC7222" w:rsidRDefault="003E17D5" w:rsidP="00EC2014">
            <w:pPr>
              <w:pStyle w:val="Podtytu"/>
              <w:spacing w:after="0"/>
              <w:jc w:val="center"/>
              <w:rPr>
                <w:sz w:val="22"/>
              </w:rPr>
            </w:pPr>
            <w:r w:rsidRPr="00FC7222">
              <w:rPr>
                <w:rFonts w:eastAsia="Times New Roman" w:cstheme="minorHAnsi"/>
                <w:b/>
                <w:color w:val="00000A"/>
                <w:spacing w:val="0"/>
                <w:sz w:val="22"/>
                <w:szCs w:val="26"/>
                <w:lang w:eastAsia="pl-PL"/>
              </w:rPr>
              <w:t>WYKAZ ROBÓT BUDOWLANYCH</w:t>
            </w:r>
          </w:p>
        </w:tc>
      </w:tr>
    </w:tbl>
    <w:p w:rsidR="00973975" w:rsidRPr="00326472" w:rsidRDefault="00973975" w:rsidP="00326472">
      <w:pPr>
        <w:widowControl/>
        <w:suppressAutoHyphens w:val="0"/>
        <w:spacing w:after="160" w:line="259" w:lineRule="auto"/>
        <w:jc w:val="center"/>
        <w:rPr>
          <w:b/>
          <w:szCs w:val="21"/>
        </w:rPr>
      </w:pPr>
    </w:p>
    <w:p w:rsidR="00EE40EC" w:rsidRDefault="00EE40EC" w:rsidP="00EE40EC">
      <w:pPr>
        <w:pStyle w:val="Standard"/>
        <w:shd w:val="clear" w:color="auto" w:fill="FFFFFF"/>
        <w:spacing w:after="120"/>
        <w:ind w:left="7788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</w:p>
    <w:p w:rsidR="00EE40EC" w:rsidRDefault="00EE40EC" w:rsidP="00EE40EC">
      <w:pPr>
        <w:pStyle w:val="Standard"/>
        <w:shd w:val="clear" w:color="auto" w:fill="FFFFFF"/>
        <w:spacing w:after="120"/>
        <w:ind w:left="7788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</w:p>
    <w:p w:rsidR="00A91150" w:rsidRPr="001345C5" w:rsidRDefault="00326472" w:rsidP="00EE40EC">
      <w:pPr>
        <w:pStyle w:val="Standard"/>
        <w:shd w:val="clear" w:color="auto" w:fill="FFFFFF"/>
        <w:spacing w:after="120"/>
        <w:ind w:left="7788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8049DC" w:rsidRPr="00F8721D" w:rsidRDefault="008049DC" w:rsidP="00EE40EC">
      <w:pPr>
        <w:pStyle w:val="Standard"/>
        <w:shd w:val="clear" w:color="auto" w:fill="FFFFFF"/>
        <w:spacing w:line="276" w:lineRule="auto"/>
        <w:ind w:left="7788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KOCHANOWICE</w:t>
      </w:r>
    </w:p>
    <w:p w:rsidR="008049DC" w:rsidRPr="00F8721D" w:rsidRDefault="008049DC" w:rsidP="00EE40EC">
      <w:pPr>
        <w:pStyle w:val="Standard"/>
        <w:shd w:val="clear" w:color="auto" w:fill="FFFFFF"/>
        <w:spacing w:line="276" w:lineRule="auto"/>
        <w:ind w:left="7788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Wolności 5</w:t>
      </w:r>
    </w:p>
    <w:p w:rsidR="008049DC" w:rsidRPr="00F8721D" w:rsidRDefault="008049DC" w:rsidP="00EE40EC">
      <w:pPr>
        <w:pStyle w:val="Standard"/>
        <w:shd w:val="clear" w:color="auto" w:fill="FFFFFF"/>
        <w:spacing w:line="276" w:lineRule="auto"/>
        <w:ind w:left="7788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713 Kochanowice</w:t>
      </w:r>
    </w:p>
    <w:p w:rsidR="003E17D5" w:rsidRDefault="00EE40EC" w:rsidP="00EE40EC">
      <w:pPr>
        <w:pStyle w:val="Standard"/>
        <w:shd w:val="clear" w:color="auto" w:fill="FFFFFF"/>
        <w:tabs>
          <w:tab w:val="left" w:pos="6192"/>
        </w:tabs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ab/>
      </w:r>
    </w:p>
    <w:p w:rsidR="003E17D5" w:rsidRDefault="003E17D5" w:rsidP="003E17D5">
      <w:pPr>
        <w:pStyle w:val="Standard"/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</w:p>
    <w:p w:rsidR="003E17D5" w:rsidRPr="00715B04" w:rsidRDefault="003E17D5" w:rsidP="003E17D5">
      <w:pPr>
        <w:spacing w:line="360" w:lineRule="auto"/>
        <w:rPr>
          <w:b/>
        </w:rPr>
      </w:pPr>
      <w:r>
        <w:rPr>
          <w:rFonts w:cs="Arial"/>
        </w:rPr>
        <w:t>O</w:t>
      </w:r>
      <w:r w:rsidRPr="00FA6087">
        <w:rPr>
          <w:rFonts w:cs="Arial"/>
        </w:rPr>
        <w:t>świadczam</w:t>
      </w:r>
      <w:r>
        <w:rPr>
          <w:rFonts w:cs="Arial"/>
        </w:rPr>
        <w:t>y, że w okresie ostatnich pięciu lat przed upływem terminu składania ofert, a jeżeli okres działalności jest krótszy – w tym okresie, zrealizowaliśmy poniższe roboty budowla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4139"/>
        <w:gridCol w:w="1996"/>
        <w:gridCol w:w="2071"/>
        <w:gridCol w:w="2127"/>
        <w:gridCol w:w="2844"/>
      </w:tblGrid>
      <w:tr w:rsidR="006803DB" w:rsidRPr="008049DC" w:rsidTr="003E17D5">
        <w:trPr>
          <w:trHeight w:val="878"/>
          <w:tblHeader/>
        </w:trPr>
        <w:tc>
          <w:tcPr>
            <w:tcW w:w="292" w:type="pct"/>
            <w:shd w:val="clear" w:color="auto" w:fill="auto"/>
            <w:vAlign w:val="center"/>
          </w:tcPr>
          <w:p w:rsidR="00973975" w:rsidRPr="008049DC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8049DC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973975" w:rsidRPr="008049DC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8049DC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17D5" w:rsidRPr="008049DC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</w:pPr>
            <w:r w:rsidRPr="008049DC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 xml:space="preserve">Wartość </w:t>
            </w:r>
          </w:p>
          <w:p w:rsidR="00973975" w:rsidRPr="008049DC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8049DC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w zł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73975" w:rsidRPr="008049DC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8049DC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Data wykonania</w:t>
            </w:r>
          </w:p>
          <w:p w:rsidR="00973975" w:rsidRPr="008049DC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8049DC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początek i koniec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973975" w:rsidRPr="008049DC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8049DC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Miejsce wykonania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973975" w:rsidRPr="008049DC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8049DC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Nazwa podmiotu, na rzecz którego roboty zostały wykonane</w:t>
            </w:r>
          </w:p>
        </w:tc>
      </w:tr>
      <w:tr w:rsidR="006803DB" w:rsidRPr="008049DC" w:rsidTr="00EE40EC">
        <w:trPr>
          <w:trHeight w:val="1134"/>
        </w:trPr>
        <w:tc>
          <w:tcPr>
            <w:tcW w:w="292" w:type="pct"/>
            <w:shd w:val="clear" w:color="auto" w:fill="auto"/>
            <w:vAlign w:val="center"/>
          </w:tcPr>
          <w:p w:rsidR="00973975" w:rsidRPr="008049DC" w:rsidRDefault="00973975" w:rsidP="008049DC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8049DC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EE40EC" w:rsidRPr="008049DC" w:rsidRDefault="00EE40EC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13" w:type="pct"/>
            <w:shd w:val="clear" w:color="auto" w:fill="auto"/>
            <w:vAlign w:val="center"/>
          </w:tcPr>
          <w:p w:rsidR="00973975" w:rsidRPr="008049DC" w:rsidRDefault="00973975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73975" w:rsidRPr="008049DC" w:rsidRDefault="00973975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973975" w:rsidRPr="008049DC" w:rsidRDefault="00973975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973975" w:rsidRPr="008049DC" w:rsidRDefault="00973975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  <w:tr w:rsidR="006803DB" w:rsidRPr="008049DC" w:rsidTr="00EE40EC">
        <w:trPr>
          <w:trHeight w:val="1134"/>
        </w:trPr>
        <w:tc>
          <w:tcPr>
            <w:tcW w:w="292" w:type="pct"/>
            <w:shd w:val="clear" w:color="auto" w:fill="auto"/>
            <w:vAlign w:val="center"/>
          </w:tcPr>
          <w:p w:rsidR="008C120F" w:rsidRPr="008049DC" w:rsidRDefault="008C120F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  <w:r w:rsidRPr="008049DC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8C120F" w:rsidRPr="008049DC" w:rsidRDefault="008C120F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8C120F" w:rsidRPr="008049DC" w:rsidRDefault="008C120F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8C120F" w:rsidRPr="008049DC" w:rsidRDefault="008C120F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8C120F" w:rsidRPr="008049DC" w:rsidRDefault="008C120F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8C120F" w:rsidRPr="008049DC" w:rsidRDefault="008C120F" w:rsidP="008049D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</w:tbl>
    <w:p w:rsidR="00973975" w:rsidRPr="001345C5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p w:rsidR="00EE40EC" w:rsidRDefault="00EE40EC" w:rsidP="00973975">
      <w:pPr>
        <w:spacing w:line="360" w:lineRule="auto"/>
        <w:rPr>
          <w:rFonts w:cstheme="minorHAnsi"/>
          <w:szCs w:val="22"/>
        </w:rPr>
      </w:pPr>
    </w:p>
    <w:p w:rsidR="00973975" w:rsidRPr="00326472" w:rsidRDefault="00973975" w:rsidP="00973975">
      <w:pPr>
        <w:spacing w:line="360" w:lineRule="auto"/>
        <w:rPr>
          <w:rFonts w:cstheme="minorHAnsi"/>
          <w:szCs w:val="22"/>
        </w:rPr>
      </w:pPr>
      <w:r w:rsidRPr="00326472">
        <w:rPr>
          <w:rFonts w:cstheme="minorHAnsi"/>
          <w:szCs w:val="22"/>
        </w:rPr>
        <w:t xml:space="preserve">…………….……. </w:t>
      </w:r>
      <w:r w:rsidRPr="00326472">
        <w:rPr>
          <w:rFonts w:cstheme="minorHAnsi"/>
          <w:i/>
          <w:szCs w:val="22"/>
        </w:rPr>
        <w:t xml:space="preserve">(miejscowość), </w:t>
      </w:r>
      <w:r w:rsidRPr="00326472">
        <w:rPr>
          <w:rFonts w:cstheme="minorHAnsi"/>
          <w:szCs w:val="22"/>
        </w:rPr>
        <w:t xml:space="preserve">dnia ………….……. r. </w:t>
      </w:r>
    </w:p>
    <w:p w:rsidR="00973975" w:rsidRPr="001345C5" w:rsidRDefault="00973975" w:rsidP="00973975">
      <w:pPr>
        <w:spacing w:line="360" w:lineRule="auto"/>
        <w:ind w:left="4535"/>
        <w:jc w:val="center"/>
        <w:rPr>
          <w:rFonts w:cstheme="minorHAnsi"/>
          <w:szCs w:val="20"/>
        </w:rPr>
      </w:pPr>
      <w:r w:rsidRPr="001345C5">
        <w:rPr>
          <w:rFonts w:cstheme="minorHAnsi"/>
          <w:szCs w:val="20"/>
        </w:rPr>
        <w:t>…………………………………………</w:t>
      </w:r>
    </w:p>
    <w:p w:rsidR="00045022" w:rsidRPr="001345C5" w:rsidRDefault="00973975" w:rsidP="006803DB">
      <w:pPr>
        <w:spacing w:line="360" w:lineRule="auto"/>
        <w:ind w:left="4535"/>
        <w:jc w:val="center"/>
        <w:rPr>
          <w:rFonts w:cstheme="minorHAnsi"/>
          <w:i/>
          <w:sz w:val="18"/>
          <w:szCs w:val="16"/>
        </w:rPr>
      </w:pPr>
      <w:r w:rsidRPr="001345C5">
        <w:rPr>
          <w:rFonts w:cstheme="minorHAnsi"/>
          <w:i/>
          <w:sz w:val="18"/>
          <w:szCs w:val="16"/>
        </w:rPr>
        <w:t>(podpis)</w:t>
      </w:r>
    </w:p>
    <w:sectPr w:rsidR="00045022" w:rsidRPr="001345C5" w:rsidSect="00EE40E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F1" w:rsidRDefault="00767CF1" w:rsidP="00973975">
      <w:pPr>
        <w:spacing w:after="0"/>
      </w:pPr>
      <w:r>
        <w:separator/>
      </w:r>
    </w:p>
  </w:endnote>
  <w:endnote w:type="continuationSeparator" w:id="0">
    <w:p w:rsidR="00767CF1" w:rsidRDefault="00767CF1" w:rsidP="009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807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E40EC" w:rsidRDefault="00EE40E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E40EC" w:rsidRDefault="00EE4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F1" w:rsidRDefault="00767CF1" w:rsidP="00973975">
      <w:pPr>
        <w:spacing w:after="0"/>
      </w:pPr>
      <w:r>
        <w:separator/>
      </w:r>
    </w:p>
  </w:footnote>
  <w:footnote w:type="continuationSeparator" w:id="0">
    <w:p w:rsidR="00767CF1" w:rsidRDefault="00767CF1" w:rsidP="00973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59" w:rsidRDefault="00541659" w:rsidP="00EE40EC">
    <w:pPr>
      <w:pStyle w:val="Nagwek"/>
      <w:spacing w:after="120"/>
      <w:jc w:val="center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75"/>
    <w:rsid w:val="00045022"/>
    <w:rsid w:val="001268F2"/>
    <w:rsid w:val="001345C5"/>
    <w:rsid w:val="00326472"/>
    <w:rsid w:val="0032776D"/>
    <w:rsid w:val="003E17D5"/>
    <w:rsid w:val="00420749"/>
    <w:rsid w:val="00541659"/>
    <w:rsid w:val="006803DB"/>
    <w:rsid w:val="00696360"/>
    <w:rsid w:val="006E39A1"/>
    <w:rsid w:val="00767CF1"/>
    <w:rsid w:val="007D3500"/>
    <w:rsid w:val="008049DC"/>
    <w:rsid w:val="00814B76"/>
    <w:rsid w:val="0089611C"/>
    <w:rsid w:val="008C120F"/>
    <w:rsid w:val="00912F99"/>
    <w:rsid w:val="00913455"/>
    <w:rsid w:val="00973975"/>
    <w:rsid w:val="009C7D6A"/>
    <w:rsid w:val="00A91150"/>
    <w:rsid w:val="00B026E4"/>
    <w:rsid w:val="00BD61B3"/>
    <w:rsid w:val="00CB2C46"/>
    <w:rsid w:val="00DB1AC9"/>
    <w:rsid w:val="00E07970"/>
    <w:rsid w:val="00E07FCD"/>
    <w:rsid w:val="00EE40EC"/>
    <w:rsid w:val="00FC7222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14E15-9844-4264-AB44-784B051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3D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Standard">
    <w:name w:val="Standard"/>
    <w:qFormat/>
    <w:rsid w:val="0097397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73975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739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3D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3DB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3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5124-A19B-4A32-AC29-CEB4C504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6</cp:revision>
  <dcterms:created xsi:type="dcterms:W3CDTF">2018-08-16T07:10:00Z</dcterms:created>
  <dcterms:modified xsi:type="dcterms:W3CDTF">2020-03-16T07:43:00Z</dcterms:modified>
</cp:coreProperties>
</file>